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A774A">
        <w:rPr>
          <w:rFonts w:ascii="Times New Roman" w:hAnsi="Times New Roman" w:cs="Times New Roman"/>
          <w:b/>
          <w:sz w:val="28"/>
          <w:lang w:val="uk-UA"/>
        </w:rPr>
        <w:t>21</w:t>
      </w:r>
      <w:r w:rsidR="00E10717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C22095">
        <w:rPr>
          <w:rFonts w:ascii="Times New Roman" w:hAnsi="Times New Roman" w:cs="Times New Roman"/>
          <w:b/>
          <w:sz w:val="28"/>
          <w:lang w:val="uk-UA"/>
        </w:rPr>
        <w:t>09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F074A8" w:rsidRDefault="00F074A8" w:rsidP="00D9120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5089" w:type="pct"/>
        <w:tblLayout w:type="fixed"/>
        <w:tblLook w:val="04A0"/>
      </w:tblPr>
      <w:tblGrid>
        <w:gridCol w:w="749"/>
        <w:gridCol w:w="3753"/>
        <w:gridCol w:w="2104"/>
        <w:gridCol w:w="1214"/>
        <w:gridCol w:w="1453"/>
        <w:gridCol w:w="1384"/>
      </w:tblGrid>
      <w:tr w:rsidR="008E5846" w:rsidRPr="008E5846" w:rsidTr="00F03A00">
        <w:trPr>
          <w:trHeight w:val="300"/>
        </w:trPr>
        <w:tc>
          <w:tcPr>
            <w:tcW w:w="750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6155" w:type="dxa"/>
            <w:gridSpan w:val="4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4051" w:type="dxa"/>
            <w:gridSpan w:val="3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8E5846" w:rsidRPr="008E5846" w:rsidTr="00F03A00">
        <w:trPr>
          <w:trHeight w:val="225"/>
        </w:trPr>
        <w:tc>
          <w:tcPr>
            <w:tcW w:w="750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8E5846" w:rsidRPr="008E5846" w:rsidRDefault="008E5846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 w:rsidR="007A1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F03A00" w:rsidRPr="008E5846" w:rsidRDefault="008E5846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8E5846" w:rsidRPr="008E5846" w:rsidRDefault="00AA053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8E5846" w:rsidRPr="008E5846" w:rsidRDefault="00974247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8E5846" w:rsidRPr="008E5846" w:rsidRDefault="00F03A00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8E5846"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D77380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53" w:type="dxa"/>
          </w:tcPr>
          <w:p w:rsidR="008E5846" w:rsidRPr="00D77380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rPr>
          <w:trHeight w:val="621"/>
        </w:trPr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D77380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8E5846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="00F03A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A0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8E5846" w:rsidRPr="00D77380" w:rsidRDefault="008E5846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F03A00" w:rsidRPr="008E5846" w:rsidRDefault="008E5846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 «Чугуївський РЦПМСД» Чугуївської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846" w:rsidRPr="008E5846" w:rsidTr="00F03A00">
        <w:tc>
          <w:tcPr>
            <w:tcW w:w="750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E5846" w:rsidRPr="008E5846" w:rsidTr="00F03A00">
        <w:tc>
          <w:tcPr>
            <w:tcW w:w="4503" w:type="dxa"/>
            <w:gridSpan w:val="2"/>
          </w:tcPr>
          <w:p w:rsidR="008E5846" w:rsidRPr="008E5846" w:rsidRDefault="008E5846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1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3</w:t>
            </w:r>
          </w:p>
        </w:tc>
        <w:tc>
          <w:tcPr>
            <w:tcW w:w="1453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6</w:t>
            </w:r>
          </w:p>
        </w:tc>
        <w:tc>
          <w:tcPr>
            <w:tcW w:w="1384" w:type="dxa"/>
          </w:tcPr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846" w:rsidRPr="008E5846" w:rsidRDefault="008E5846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C22095">
      <w:headerReference w:type="default" r:id="rId7"/>
      <w:headerReference w:type="first" r:id="rId8"/>
      <w:pgSz w:w="12240" w:h="15840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00" w:rsidRDefault="00F03A00" w:rsidP="00383B4D">
      <w:pPr>
        <w:spacing w:after="0" w:line="240" w:lineRule="auto"/>
      </w:pPr>
      <w:r>
        <w:separator/>
      </w:r>
    </w:p>
  </w:endnote>
  <w:end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00" w:rsidRDefault="00F03A00" w:rsidP="00383B4D">
      <w:pPr>
        <w:spacing w:after="0" w:line="240" w:lineRule="auto"/>
      </w:pPr>
      <w:r>
        <w:separator/>
      </w:r>
    </w:p>
  </w:footnote>
  <w:footnote w:type="continuationSeparator" w:id="0">
    <w:p w:rsidR="00F03A00" w:rsidRDefault="00F03A00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EC5150" w:rsidRDefault="001F674F">
        <w:pPr>
          <w:pStyle w:val="a8"/>
          <w:jc w:val="center"/>
        </w:pPr>
        <w:fldSimple w:instr=" PAGE   \* MERGEFORMAT ">
          <w:r w:rsidR="006A774A">
            <w:rPr>
              <w:noProof/>
            </w:rPr>
            <w:t>3</w:t>
          </w:r>
        </w:fldSimple>
      </w:p>
    </w:sdtContent>
  </w:sdt>
  <w:p w:rsidR="00EC5150" w:rsidRDefault="00EC51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29"/>
      <w:docPartObj>
        <w:docPartGallery w:val="Page Numbers (Top of Page)"/>
        <w:docPartUnique/>
      </w:docPartObj>
    </w:sdtPr>
    <w:sdtContent>
      <w:p w:rsidR="00EC5150" w:rsidRDefault="001F674F">
        <w:pPr>
          <w:pStyle w:val="a8"/>
          <w:jc w:val="center"/>
        </w:pPr>
      </w:p>
    </w:sdtContent>
  </w:sdt>
  <w:p w:rsidR="00EC5150" w:rsidRDefault="00EC51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6B46"/>
    <w:rsid w:val="00186C04"/>
    <w:rsid w:val="00191A67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5965"/>
    <w:rsid w:val="00336827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B1129"/>
    <w:rsid w:val="006B16C1"/>
    <w:rsid w:val="006B2572"/>
    <w:rsid w:val="006B30E2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7B84"/>
    <w:rsid w:val="0084139F"/>
    <w:rsid w:val="00841504"/>
    <w:rsid w:val="008424C6"/>
    <w:rsid w:val="00844EAE"/>
    <w:rsid w:val="008469F1"/>
    <w:rsid w:val="00846D0C"/>
    <w:rsid w:val="008500C0"/>
    <w:rsid w:val="0085083B"/>
    <w:rsid w:val="008529F3"/>
    <w:rsid w:val="00852C5F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417A"/>
    <w:rsid w:val="00BA4823"/>
    <w:rsid w:val="00BA483C"/>
    <w:rsid w:val="00BA7F70"/>
    <w:rsid w:val="00BB39F4"/>
    <w:rsid w:val="00BB4835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4E89"/>
    <w:rsid w:val="00BE53C3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70051"/>
    <w:rsid w:val="00D70453"/>
    <w:rsid w:val="00D71579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428C-AB7D-4585-AA70-A0CE79B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ushin</cp:lastModifiedBy>
  <cp:revision>4</cp:revision>
  <cp:lastPrinted>2018-08-20T07:16:00Z</cp:lastPrinted>
  <dcterms:created xsi:type="dcterms:W3CDTF">2018-09-17T06:08:00Z</dcterms:created>
  <dcterms:modified xsi:type="dcterms:W3CDTF">2018-09-21T13:08:00Z</dcterms:modified>
</cp:coreProperties>
</file>